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9B77064"/>
    <w:rsid w:val="1D283117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3A5779F"/>
    <w:rsid w:val="6566447C"/>
    <w:rsid w:val="6DB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Administrator</cp:lastModifiedBy>
  <cp:lastPrinted>2020-08-12T08:06:00Z</cp:lastPrinted>
  <dcterms:modified xsi:type="dcterms:W3CDTF">2020-09-04T05:34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